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TERRAFORM &amp; ANSIBLE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, KUBERNETES ADMIN WITH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bookmarkStart w:id="0" w:name="_GoBack"/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bookmarkEnd w:id="0"/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>s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, AWS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onarqube, Jfrog, Docker, 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  <w:r>
              <w:rPr>
                <w:rFonts w:ascii="Palatino Linotype" w:hAnsi="Palatino Linotype" w:cs="Arial"/>
                <w:lang w:val="en-US"/>
              </w:rPr>
              <w:t>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Kubernetes, AWS EKS</w:t>
            </w:r>
            <w:r w:rsidR="00A5109D">
              <w:rPr>
                <w:rFonts w:ascii="Palatino Linotype" w:hAnsi="Palatino Linotype" w:cs="Arial"/>
                <w:lang w:val="en-US"/>
              </w:rPr>
              <w:t>, Helm Chart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</w:t>
            </w:r>
            <w:r>
              <w:rPr>
                <w:rFonts w:ascii="Palatino Linotype" w:hAnsi="Palatino Linotype" w:cs="Arial"/>
                <w:lang w:val="en-US"/>
              </w:rPr>
              <w:t>heus &amp; Grafana, Cloud Watch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  <w:r>
              <w:rPr>
                <w:rFonts w:ascii="Palatino Linotype" w:hAnsi="Palatino Linotype" w:cs="Arial"/>
                <w:lang w:val="en-US"/>
              </w:rPr>
              <w:t>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P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lastRenderedPageBreak/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45D96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Feb 2015 – Dec 2017</w:t>
      </w:r>
    </w:p>
    <w:p w:rsidR="00055249" w:rsidRPr="00E45D96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indtree LTD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E45D96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E45D96">
        <w:rPr>
          <w:rFonts w:ascii="Palatino Linotype" w:hAnsi="Palatino Linotype" w:cs="Arial"/>
          <w:b/>
          <w:bCs/>
          <w:i/>
          <w:color w:val="2F5496" w:themeColor="accent5" w:themeShade="BF"/>
        </w:rPr>
        <w:t>A versatile Indian MNIT services &amp; consulting company with more than 307 clients.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ication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Stored VPC flow logs to S3 bucket and integrated with Athena to query the logs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</w:t>
        </w:r>
        <w:r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o</w:t>
        </w:r>
        <w:r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F41D71" w:rsidRPr="003113AE" w:rsidRDefault="00F41D71" w:rsidP="00F41D71">
      <w:pPr>
        <w:rPr>
          <w:rFonts w:ascii="Palatino Linotype" w:hAnsi="Palatino Linotype" w:cs="Arial"/>
        </w:rPr>
      </w:pPr>
    </w:p>
    <w:p w:rsidR="00F41D71" w:rsidRPr="00BD67CB" w:rsidRDefault="00F41D71" w:rsidP="00F41D71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Pr="00F41D71" w:rsidRDefault="00F41D71" w:rsidP="003113AE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</w:r>
      <w:r>
        <w:rPr>
          <w:rStyle w:val="Hyperlink"/>
          <w:rFonts w:ascii="Palatino Linotype" w:hAnsi="Palatino Linotype" w:cs="Arial"/>
        </w:rPr>
        <w:fldChar w:fldCharType="separate"/>
      </w:r>
      <w:r w:rsidR="00587B5F" w:rsidRPr="00F41D71">
        <w:rPr>
          <w:rStyle w:val="Hyperlink"/>
          <w:rFonts w:ascii="Palatino Linotype" w:hAnsi="Palatino Linotype" w:cs="Arial"/>
        </w:rPr>
        <w:t>Education History</w:t>
      </w:r>
    </w:p>
    <w:p w:rsidR="008C25FD" w:rsidRDefault="00F41D71" w:rsidP="00A5109D">
      <w:pPr>
        <w:rPr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5FE6"/>
    <w:rsid w:val="00E617C5"/>
    <w:rsid w:val="00E622E9"/>
    <w:rsid w:val="00E7137C"/>
    <w:rsid w:val="00E72BBB"/>
    <w:rsid w:val="00E72FF3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88D1-45F8-4EEB-AA5A-1CDE65F0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56</cp:revision>
  <cp:lastPrinted>2021-04-13T23:38:00Z</cp:lastPrinted>
  <dcterms:created xsi:type="dcterms:W3CDTF">2021-03-07T11:57:00Z</dcterms:created>
  <dcterms:modified xsi:type="dcterms:W3CDTF">2022-01-19T05:21:00Z</dcterms:modified>
</cp:coreProperties>
</file>